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415" w:rsidRDefault="006C1415"/>
    <w:p w:rsidR="006C1415" w:rsidRDefault="006C1415" w:rsidP="006C141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文档交接单</w:t>
      </w:r>
    </w:p>
    <w:p w:rsidR="006C1415" w:rsidRDefault="006C1415" w:rsidP="006C1415">
      <w:pPr>
        <w:jc w:val="left"/>
        <w:rPr>
          <w:b/>
          <w:sz w:val="28"/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6E37F" wp14:editId="227254EF">
                <wp:simplePos x="0" y="0"/>
                <wp:positionH relativeFrom="column">
                  <wp:posOffset>1546860</wp:posOffset>
                </wp:positionH>
                <wp:positionV relativeFrom="paragraph">
                  <wp:posOffset>297180</wp:posOffset>
                </wp:positionV>
                <wp:extent cx="3200400" cy="635"/>
                <wp:effectExtent l="0" t="0" r="19050" b="3746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pt,23.4pt" to="373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"/>
            </w:pict>
          </mc:Fallback>
        </mc:AlternateContent>
      </w:r>
      <w:r>
        <w:rPr>
          <w:rFonts w:hint="eastAsia"/>
          <w:b/>
          <w:sz w:val="28"/>
          <w:szCs w:val="28"/>
        </w:rPr>
        <w:t>测评委托单位名</w:t>
      </w:r>
      <w:r w:rsidRPr="00A57D27">
        <w:rPr>
          <w:rFonts w:hint="eastAsia"/>
          <w:b/>
          <w:sz w:val="28"/>
          <w:szCs w:val="28"/>
        </w:rPr>
        <w:t>称：</w:t>
      </w:r>
      <w:r w:rsidR="0043587A" w:rsidRPr="0043587A">
        <w:rPr>
          <w:b/>
          <w:sz w:val="28"/>
          <w:szCs w:val="28"/>
        </w:rPr>
        <w:t>{{organName}}</w:t>
      </w:r>
      <w:bookmarkStart w:id="0" w:name="_GoBack"/>
      <w:bookmarkEnd w:id="0"/>
    </w:p>
    <w:tbl>
      <w:tblPr>
        <w:tblW w:w="8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161"/>
        <w:gridCol w:w="845"/>
        <w:gridCol w:w="1529"/>
        <w:gridCol w:w="841"/>
        <w:gridCol w:w="1796"/>
      </w:tblGrid>
      <w:tr w:rsidR="006C1415" w:rsidTr="00DA6D64">
        <w:trPr>
          <w:trHeight w:val="599"/>
          <w:jc w:val="center"/>
        </w:trPr>
        <w:tc>
          <w:tcPr>
            <w:tcW w:w="920" w:type="dxa"/>
            <w:shd w:val="clear" w:color="auto" w:fill="EAF1DD" w:themeFill="accent3" w:themeFillTint="33"/>
            <w:vAlign w:val="center"/>
          </w:tcPr>
          <w:p w:rsidR="006C1415" w:rsidRPr="009B1B63" w:rsidRDefault="006C1415" w:rsidP="00DA6D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移交人签名</w:t>
            </w:r>
          </w:p>
        </w:tc>
        <w:tc>
          <w:tcPr>
            <w:tcW w:w="2194" w:type="dxa"/>
            <w:shd w:val="clear" w:color="auto" w:fill="EAF1DD" w:themeFill="accent3" w:themeFillTint="33"/>
            <w:vAlign w:val="center"/>
          </w:tcPr>
          <w:p w:rsidR="006C1415" w:rsidRPr="009B1B63" w:rsidRDefault="006C1415" w:rsidP="00DA6D64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C1415" w:rsidRPr="009B1B63" w:rsidRDefault="006C1415" w:rsidP="00DA6D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接收人签名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6C1415" w:rsidRPr="009B1B63" w:rsidRDefault="006C1415" w:rsidP="00DA6D64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C1415" w:rsidRDefault="006C1415" w:rsidP="00DA6D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交付</w:t>
            </w:r>
            <w:r w:rsidRPr="009B1B63"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828" w:type="dxa"/>
            <w:shd w:val="clear" w:color="auto" w:fill="EAF1DD" w:themeFill="accent3" w:themeFillTint="33"/>
          </w:tcPr>
          <w:p w:rsidR="006C1415" w:rsidRDefault="006C1415" w:rsidP="00DA6D64">
            <w:pPr>
              <w:jc w:val="center"/>
              <w:rPr>
                <w:b/>
                <w:sz w:val="24"/>
              </w:rPr>
            </w:pPr>
          </w:p>
        </w:tc>
      </w:tr>
      <w:tr w:rsidR="006C1415" w:rsidTr="00DA6D64">
        <w:trPr>
          <w:trHeight w:val="577"/>
          <w:jc w:val="center"/>
        </w:trPr>
        <w:tc>
          <w:tcPr>
            <w:tcW w:w="920" w:type="dxa"/>
            <w:shd w:val="clear" w:color="auto" w:fill="EAF1DD" w:themeFill="accent3" w:themeFillTint="33"/>
            <w:vAlign w:val="center"/>
          </w:tcPr>
          <w:p w:rsidR="006C1415" w:rsidRPr="009B1B63" w:rsidRDefault="006C1415" w:rsidP="00DA6D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移交人签名</w:t>
            </w:r>
          </w:p>
        </w:tc>
        <w:tc>
          <w:tcPr>
            <w:tcW w:w="2194" w:type="dxa"/>
            <w:shd w:val="clear" w:color="auto" w:fill="EAF1DD" w:themeFill="accent3" w:themeFillTint="33"/>
            <w:vAlign w:val="center"/>
          </w:tcPr>
          <w:p w:rsidR="006C1415" w:rsidRPr="009B1B63" w:rsidRDefault="006C1415" w:rsidP="00DA6D64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C1415" w:rsidRPr="009B1B63" w:rsidRDefault="006C1415" w:rsidP="00DA6D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接收人签名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6C1415" w:rsidRDefault="006C1415" w:rsidP="00DA6D64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6C1415" w:rsidRDefault="006C1415" w:rsidP="00DA6D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归还时间</w:t>
            </w:r>
          </w:p>
        </w:tc>
        <w:tc>
          <w:tcPr>
            <w:tcW w:w="1828" w:type="dxa"/>
            <w:shd w:val="clear" w:color="auto" w:fill="EAF1DD" w:themeFill="accent3" w:themeFillTint="33"/>
          </w:tcPr>
          <w:p w:rsidR="006C1415" w:rsidRDefault="006C1415" w:rsidP="00DA6D64">
            <w:pPr>
              <w:jc w:val="center"/>
              <w:rPr>
                <w:b/>
                <w:sz w:val="24"/>
              </w:rPr>
            </w:pPr>
          </w:p>
        </w:tc>
      </w:tr>
      <w:tr w:rsidR="006C1415" w:rsidTr="00DA6D64">
        <w:trPr>
          <w:trHeight w:val="577"/>
          <w:jc w:val="center"/>
        </w:trPr>
        <w:tc>
          <w:tcPr>
            <w:tcW w:w="920" w:type="dxa"/>
            <w:shd w:val="clear" w:color="auto" w:fill="EAF1DD" w:themeFill="accent3" w:themeFillTint="33"/>
            <w:vAlign w:val="center"/>
          </w:tcPr>
          <w:p w:rsidR="006C1415" w:rsidRDefault="0050519F" w:rsidP="00DA6D64">
            <w:pPr>
              <w:jc w:val="center"/>
              <w:rPr>
                <w:b/>
                <w:sz w:val="24"/>
              </w:rPr>
            </w:pPr>
            <w:r w:rsidRPr="0050519F">
              <w:rPr>
                <w:b/>
                <w:sz w:val="24"/>
              </w:rPr>
              <w:t>{{doc}}</w:t>
            </w:r>
            <w:r w:rsidR="006C1415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3044" w:type="dxa"/>
            <w:gridSpan w:val="2"/>
            <w:shd w:val="clear" w:color="auto" w:fill="EAF1DD" w:themeFill="accent3" w:themeFillTint="33"/>
            <w:vAlign w:val="center"/>
          </w:tcPr>
          <w:p w:rsidR="006C1415" w:rsidRDefault="006C1415" w:rsidP="00DA6D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文档名称</w:t>
            </w:r>
          </w:p>
        </w:tc>
        <w:tc>
          <w:tcPr>
            <w:tcW w:w="2410" w:type="dxa"/>
            <w:gridSpan w:val="2"/>
            <w:shd w:val="clear" w:color="auto" w:fill="EAF1DD" w:themeFill="accent3" w:themeFillTint="33"/>
            <w:vAlign w:val="center"/>
          </w:tcPr>
          <w:p w:rsidR="006C1415" w:rsidRDefault="006C1415" w:rsidP="00DA6D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文档类型</w:t>
            </w:r>
          </w:p>
        </w:tc>
        <w:tc>
          <w:tcPr>
            <w:tcW w:w="1828" w:type="dxa"/>
            <w:shd w:val="clear" w:color="auto" w:fill="EAF1DD" w:themeFill="accent3" w:themeFillTint="33"/>
            <w:vAlign w:val="center"/>
          </w:tcPr>
          <w:p w:rsidR="006C1415" w:rsidRDefault="006C1415" w:rsidP="00DA6D6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C1415" w:rsidTr="00DA6D64">
        <w:trPr>
          <w:trHeight w:val="577"/>
          <w:jc w:val="center"/>
        </w:trPr>
        <w:tc>
          <w:tcPr>
            <w:tcW w:w="920" w:type="dxa"/>
            <w:shd w:val="clear" w:color="auto" w:fill="auto"/>
            <w:vAlign w:val="center"/>
          </w:tcPr>
          <w:p w:rsidR="006C1415" w:rsidRPr="0050519F" w:rsidRDefault="0050519F" w:rsidP="00DA6D64">
            <w:pPr>
              <w:jc w:val="center"/>
              <w:rPr>
                <w:sz w:val="18"/>
                <w:szCs w:val="18"/>
              </w:rPr>
            </w:pPr>
            <w:r w:rsidRPr="0050519F">
              <w:rPr>
                <w:sz w:val="24"/>
              </w:rPr>
              <w:t>[</w:t>
            </w:r>
            <w:proofErr w:type="spellStart"/>
            <w:r w:rsidRPr="0050519F">
              <w:rPr>
                <w:sz w:val="24"/>
              </w:rPr>
              <w:t>dindex</w:t>
            </w:r>
            <w:proofErr w:type="spellEnd"/>
            <w:r w:rsidRPr="0050519F">
              <w:rPr>
                <w:sz w:val="24"/>
              </w:rPr>
              <w:t>]</w:t>
            </w: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6C1415" w:rsidRPr="00C1782F" w:rsidRDefault="0050519F" w:rsidP="006C478D">
            <w:pPr>
              <w:jc w:val="left"/>
              <w:rPr>
                <w:sz w:val="18"/>
                <w:szCs w:val="18"/>
              </w:rPr>
            </w:pPr>
            <w:r w:rsidRPr="0050519F">
              <w:rPr>
                <w:sz w:val="18"/>
                <w:szCs w:val="18"/>
              </w:rPr>
              <w:t>[</w:t>
            </w:r>
            <w:proofErr w:type="spellStart"/>
            <w:r w:rsidRPr="0050519F">
              <w:rPr>
                <w:sz w:val="18"/>
                <w:szCs w:val="18"/>
              </w:rPr>
              <w:t>documenName</w:t>
            </w:r>
            <w:proofErr w:type="spellEnd"/>
            <w:r w:rsidRPr="0050519F">
              <w:rPr>
                <w:sz w:val="18"/>
                <w:szCs w:val="18"/>
              </w:rPr>
              <w:t>]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C1415" w:rsidRDefault="006C1415" w:rsidP="00DA6D64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>电子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>纸质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C1415" w:rsidRDefault="006C1415" w:rsidP="003B5F80">
            <w:pPr>
              <w:rPr>
                <w:b/>
                <w:sz w:val="24"/>
              </w:rPr>
            </w:pPr>
          </w:p>
        </w:tc>
      </w:tr>
    </w:tbl>
    <w:p w:rsidR="00E959AE" w:rsidRDefault="00E959AE"/>
    <w:sectPr w:rsidR="00E959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C0" w:rsidRDefault="006A48C0" w:rsidP="00E84EC9">
      <w:r>
        <w:separator/>
      </w:r>
    </w:p>
  </w:endnote>
  <w:endnote w:type="continuationSeparator" w:id="0">
    <w:p w:rsidR="006A48C0" w:rsidRDefault="006A48C0" w:rsidP="00E8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C0" w:rsidRDefault="006A48C0" w:rsidP="00E84EC9">
      <w:r>
        <w:separator/>
      </w:r>
    </w:p>
  </w:footnote>
  <w:footnote w:type="continuationSeparator" w:id="0">
    <w:p w:rsidR="006A48C0" w:rsidRDefault="006A48C0" w:rsidP="00E84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4095C"/>
    <w:multiLevelType w:val="hybridMultilevel"/>
    <w:tmpl w:val="AA2E31F8"/>
    <w:lvl w:ilvl="0" w:tplc="1C3A5D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5F0C72"/>
    <w:multiLevelType w:val="multilevel"/>
    <w:tmpl w:val="665F0C7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7D"/>
    <w:rsid w:val="00002C43"/>
    <w:rsid w:val="000242F6"/>
    <w:rsid w:val="00131C86"/>
    <w:rsid w:val="00153184"/>
    <w:rsid w:val="00157364"/>
    <w:rsid w:val="001B2E68"/>
    <w:rsid w:val="001C57CE"/>
    <w:rsid w:val="001E11E3"/>
    <w:rsid w:val="002640ED"/>
    <w:rsid w:val="002666F8"/>
    <w:rsid w:val="00266711"/>
    <w:rsid w:val="002D0D2C"/>
    <w:rsid w:val="002E4B99"/>
    <w:rsid w:val="0031658F"/>
    <w:rsid w:val="0036121B"/>
    <w:rsid w:val="0037093D"/>
    <w:rsid w:val="00374F7C"/>
    <w:rsid w:val="003871B7"/>
    <w:rsid w:val="003A7263"/>
    <w:rsid w:val="003B5F80"/>
    <w:rsid w:val="003F77F0"/>
    <w:rsid w:val="0043587A"/>
    <w:rsid w:val="00492991"/>
    <w:rsid w:val="004A066F"/>
    <w:rsid w:val="004B5D1A"/>
    <w:rsid w:val="0050519F"/>
    <w:rsid w:val="00590304"/>
    <w:rsid w:val="00633FBD"/>
    <w:rsid w:val="00651E13"/>
    <w:rsid w:val="006A48C0"/>
    <w:rsid w:val="006C1415"/>
    <w:rsid w:val="006C478D"/>
    <w:rsid w:val="006E262A"/>
    <w:rsid w:val="007452D2"/>
    <w:rsid w:val="00751F61"/>
    <w:rsid w:val="00767BA8"/>
    <w:rsid w:val="007C05A0"/>
    <w:rsid w:val="007D3146"/>
    <w:rsid w:val="007D49CD"/>
    <w:rsid w:val="008F4F7A"/>
    <w:rsid w:val="00992DB7"/>
    <w:rsid w:val="009C0FF3"/>
    <w:rsid w:val="00A2197D"/>
    <w:rsid w:val="00A57D27"/>
    <w:rsid w:val="00A63A89"/>
    <w:rsid w:val="00AB2912"/>
    <w:rsid w:val="00AD5020"/>
    <w:rsid w:val="00AF3745"/>
    <w:rsid w:val="00B25A90"/>
    <w:rsid w:val="00B515FC"/>
    <w:rsid w:val="00B521AD"/>
    <w:rsid w:val="00BB627F"/>
    <w:rsid w:val="00BC69B2"/>
    <w:rsid w:val="00C030AF"/>
    <w:rsid w:val="00C13A5F"/>
    <w:rsid w:val="00C1782F"/>
    <w:rsid w:val="00C81F55"/>
    <w:rsid w:val="00CC57C9"/>
    <w:rsid w:val="00CC6CC3"/>
    <w:rsid w:val="00CD30BA"/>
    <w:rsid w:val="00D23534"/>
    <w:rsid w:val="00D314DF"/>
    <w:rsid w:val="00D8361A"/>
    <w:rsid w:val="00DA4E49"/>
    <w:rsid w:val="00DE249D"/>
    <w:rsid w:val="00E84EC9"/>
    <w:rsid w:val="00E959AE"/>
    <w:rsid w:val="00EA1A12"/>
    <w:rsid w:val="00ED21D1"/>
    <w:rsid w:val="00ED263A"/>
    <w:rsid w:val="00ED4C1C"/>
    <w:rsid w:val="00F32EBA"/>
    <w:rsid w:val="00F46005"/>
    <w:rsid w:val="00F833E0"/>
    <w:rsid w:val="00F9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84EC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4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4E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4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4EC9"/>
    <w:rPr>
      <w:sz w:val="18"/>
      <w:szCs w:val="18"/>
    </w:rPr>
  </w:style>
  <w:style w:type="character" w:customStyle="1" w:styleId="1Char">
    <w:name w:val="标题 1 Char"/>
    <w:basedOn w:val="a0"/>
    <w:link w:val="1"/>
    <w:rsid w:val="00E84EC9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5">
    <w:name w:val="Body Text"/>
    <w:basedOn w:val="a"/>
    <w:link w:val="Char1"/>
    <w:unhideWhenUsed/>
    <w:rsid w:val="00E84EC9"/>
    <w:pPr>
      <w:spacing w:after="120"/>
    </w:pPr>
  </w:style>
  <w:style w:type="character" w:customStyle="1" w:styleId="Char1">
    <w:name w:val="正文文本 Char"/>
    <w:basedOn w:val="a0"/>
    <w:link w:val="a5"/>
    <w:rsid w:val="00E84EC9"/>
    <w:rPr>
      <w:rFonts w:ascii="Times New Roman" w:eastAsia="宋体" w:hAnsi="Times New Roman" w:cs="Times New Roman"/>
      <w:szCs w:val="24"/>
    </w:rPr>
  </w:style>
  <w:style w:type="paragraph" w:styleId="a6">
    <w:name w:val="Normal Indent"/>
    <w:basedOn w:val="a"/>
    <w:rsid w:val="00E84EC9"/>
    <w:pPr>
      <w:ind w:firstLine="420"/>
    </w:pPr>
    <w:rPr>
      <w:szCs w:val="20"/>
    </w:rPr>
  </w:style>
  <w:style w:type="paragraph" w:customStyle="1" w:styleId="Default">
    <w:name w:val="Default"/>
    <w:rsid w:val="00E84EC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9596F"/>
    <w:pPr>
      <w:ind w:firstLineChars="200" w:firstLine="420"/>
    </w:pPr>
  </w:style>
  <w:style w:type="paragraph" w:styleId="a8">
    <w:name w:val="Body Text First Indent"/>
    <w:basedOn w:val="a5"/>
    <w:link w:val="Char2"/>
    <w:uiPriority w:val="99"/>
    <w:semiHidden/>
    <w:unhideWhenUsed/>
    <w:rsid w:val="00E959AE"/>
    <w:pPr>
      <w:ind w:firstLineChars="100" w:firstLine="420"/>
    </w:pPr>
  </w:style>
  <w:style w:type="character" w:customStyle="1" w:styleId="Char2">
    <w:name w:val="正文首行缩进 Char"/>
    <w:basedOn w:val="Char1"/>
    <w:link w:val="a8"/>
    <w:uiPriority w:val="99"/>
    <w:semiHidden/>
    <w:rsid w:val="00E959AE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84EC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4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4E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4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4EC9"/>
    <w:rPr>
      <w:sz w:val="18"/>
      <w:szCs w:val="18"/>
    </w:rPr>
  </w:style>
  <w:style w:type="character" w:customStyle="1" w:styleId="1Char">
    <w:name w:val="标题 1 Char"/>
    <w:basedOn w:val="a0"/>
    <w:link w:val="1"/>
    <w:rsid w:val="00E84EC9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5">
    <w:name w:val="Body Text"/>
    <w:basedOn w:val="a"/>
    <w:link w:val="Char1"/>
    <w:unhideWhenUsed/>
    <w:rsid w:val="00E84EC9"/>
    <w:pPr>
      <w:spacing w:after="120"/>
    </w:pPr>
  </w:style>
  <w:style w:type="character" w:customStyle="1" w:styleId="Char1">
    <w:name w:val="正文文本 Char"/>
    <w:basedOn w:val="a0"/>
    <w:link w:val="a5"/>
    <w:rsid w:val="00E84EC9"/>
    <w:rPr>
      <w:rFonts w:ascii="Times New Roman" w:eastAsia="宋体" w:hAnsi="Times New Roman" w:cs="Times New Roman"/>
      <w:szCs w:val="24"/>
    </w:rPr>
  </w:style>
  <w:style w:type="paragraph" w:styleId="a6">
    <w:name w:val="Normal Indent"/>
    <w:basedOn w:val="a"/>
    <w:rsid w:val="00E84EC9"/>
    <w:pPr>
      <w:ind w:firstLine="420"/>
    </w:pPr>
    <w:rPr>
      <w:szCs w:val="20"/>
    </w:rPr>
  </w:style>
  <w:style w:type="paragraph" w:customStyle="1" w:styleId="Default">
    <w:name w:val="Default"/>
    <w:rsid w:val="00E84EC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9596F"/>
    <w:pPr>
      <w:ind w:firstLineChars="200" w:firstLine="420"/>
    </w:pPr>
  </w:style>
  <w:style w:type="paragraph" w:styleId="a8">
    <w:name w:val="Body Text First Indent"/>
    <w:basedOn w:val="a5"/>
    <w:link w:val="Char2"/>
    <w:uiPriority w:val="99"/>
    <w:semiHidden/>
    <w:unhideWhenUsed/>
    <w:rsid w:val="00E959AE"/>
    <w:pPr>
      <w:ind w:firstLineChars="100" w:firstLine="420"/>
    </w:pPr>
  </w:style>
  <w:style w:type="character" w:customStyle="1" w:styleId="Char2">
    <w:name w:val="正文首行缩进 Char"/>
    <w:basedOn w:val="Char1"/>
    <w:link w:val="a8"/>
    <w:uiPriority w:val="99"/>
    <w:semiHidden/>
    <w:rsid w:val="00E959A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285E-4B46-4A36-829B-9E143F84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ichang</dc:creator>
  <cp:keywords/>
  <dc:description/>
  <cp:lastModifiedBy>lishichang</cp:lastModifiedBy>
  <cp:revision>116</cp:revision>
  <cp:lastPrinted>2020-04-24T08:49:00Z</cp:lastPrinted>
  <dcterms:created xsi:type="dcterms:W3CDTF">2020-04-17T01:25:00Z</dcterms:created>
  <dcterms:modified xsi:type="dcterms:W3CDTF">2020-12-14T13:46:00Z</dcterms:modified>
</cp:coreProperties>
</file>